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Pr="003B1C20" w:rsidRDefault="001C5ADA" w:rsidP="001C5A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Р</w:t>
      </w:r>
      <w:r w:rsidR="00CC7AD9">
        <w:rPr>
          <w:rFonts w:eastAsia="Times New Roman"/>
          <w:b/>
          <w:bCs/>
          <w:sz w:val="28"/>
          <w:szCs w:val="28"/>
        </w:rPr>
        <w:t>асписание занятий 10 класс на 11</w:t>
      </w:r>
      <w:r w:rsidR="005C6583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1C5ADA" w:rsidRDefault="001C5ADA" w:rsidP="001C5A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1C5ADA" w:rsidRDefault="001C5ADA" w:rsidP="001C5A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1C5ADA" w:rsidTr="008F184F">
        <w:trPr>
          <w:trHeight w:val="423"/>
        </w:trPr>
        <w:tc>
          <w:tcPr>
            <w:tcW w:w="844" w:type="dxa"/>
            <w:vMerge w:val="restart"/>
          </w:tcPr>
          <w:p w:rsidR="001C5ADA" w:rsidRDefault="00CC7AD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1C5ADA" w:rsidRDefault="001C5A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1C5ADA" w:rsidRDefault="001C5A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5ADA" w:rsidRPr="009A4105" w:rsidTr="008F184F">
        <w:tc>
          <w:tcPr>
            <w:tcW w:w="844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1C5ADA" w:rsidRDefault="001C5ADA" w:rsidP="001C5A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Default="001C5ADA" w:rsidP="000A296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F605CC" w:rsidRDefault="00FE1179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F605CC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F605CC" w:rsidRDefault="001C5ADA" w:rsidP="007C45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1C5ADA" w:rsidRPr="00AF05A9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5ADA" w:rsidRPr="00D308BD" w:rsidTr="008F184F">
        <w:tc>
          <w:tcPr>
            <w:tcW w:w="844" w:type="dxa"/>
            <w:vMerge/>
          </w:tcPr>
          <w:p w:rsidR="001C5ADA" w:rsidRPr="00F605CC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Pr="00D308BD" w:rsidRDefault="00D308BD" w:rsidP="00AB33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мся к ЕГЭ.</w:t>
            </w:r>
          </w:p>
        </w:tc>
        <w:tc>
          <w:tcPr>
            <w:tcW w:w="3550" w:type="dxa"/>
          </w:tcPr>
          <w:p w:rsidR="001961F1" w:rsidRPr="005C6583" w:rsidRDefault="00FE1179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1961F1" w:rsidRPr="005C6583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5C6583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5C6583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1961F1" w:rsidRDefault="001C5ADA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C5ADA" w:rsidRPr="00D308BD" w:rsidRDefault="00D308B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. 13,14,15. ЕГЭ Гущин</w:t>
            </w:r>
          </w:p>
        </w:tc>
      </w:tr>
      <w:tr w:rsidR="00121CA9" w:rsidTr="008F184F">
        <w:tc>
          <w:tcPr>
            <w:tcW w:w="844" w:type="dxa"/>
            <w:vMerge/>
          </w:tcPr>
          <w:p w:rsidR="00121CA9" w:rsidRPr="00D308BD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121CA9" w:rsidRDefault="00121CA9" w:rsidP="00522AC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Кандикалдас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Жигер</w:t>
            </w:r>
            <w:proofErr w:type="spellEnd"/>
            <w:r>
              <w:rPr>
                <w:rFonts w:eastAsia="Times New Roman"/>
              </w:rPr>
              <w:t xml:space="preserve"> "Зах1матаб </w:t>
            </w:r>
            <w:proofErr w:type="spellStart"/>
            <w:r>
              <w:rPr>
                <w:rFonts w:eastAsia="Times New Roman"/>
              </w:rPr>
              <w:t>заман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121CA9" w:rsidRDefault="00121CA9" w:rsidP="00522ACD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121CA9" w:rsidRDefault="00121CA9" w:rsidP="00522AC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гьум</w:t>
            </w:r>
            <w:proofErr w:type="spellEnd"/>
            <w:r>
              <w:rPr>
                <w:rFonts w:eastAsia="Times New Roman"/>
              </w:rPr>
              <w:t xml:space="preserve"> 225-226</w:t>
            </w:r>
          </w:p>
        </w:tc>
      </w:tr>
      <w:tr w:rsidR="00121CA9" w:rsidTr="008F184F">
        <w:tc>
          <w:tcPr>
            <w:tcW w:w="844" w:type="dxa"/>
            <w:vMerge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121CA9" w:rsidRDefault="00121CA9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21CA9" w:rsidRPr="00F605CC" w:rsidTr="008F184F">
        <w:tc>
          <w:tcPr>
            <w:tcW w:w="844" w:type="dxa"/>
            <w:vMerge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1CA9" w:rsidRPr="0010063C" w:rsidRDefault="00121CA9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21CA9" w:rsidRDefault="00121CA9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1CA9" w:rsidRPr="00D308BD" w:rsidRDefault="00121CA9" w:rsidP="00F605CC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121CA9" w:rsidRPr="00D308BD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21CA9" w:rsidTr="008F184F">
        <w:tc>
          <w:tcPr>
            <w:tcW w:w="844" w:type="dxa"/>
            <w:vMerge/>
          </w:tcPr>
          <w:p w:rsidR="00121CA9" w:rsidRPr="00D308BD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1CA9" w:rsidRPr="0010063C" w:rsidRDefault="00121CA9" w:rsidP="001C5A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121CA9" w:rsidRDefault="00121C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1C5ADA" w:rsidP="001C5A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C7AD9">
        <w:rPr>
          <w:rFonts w:eastAsia="Times New Roman"/>
          <w:b/>
          <w:bCs/>
          <w:sz w:val="28"/>
          <w:szCs w:val="28"/>
        </w:rPr>
        <w:t xml:space="preserve"> на 12</w:t>
      </w:r>
      <w:r w:rsidR="005C6583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9A79F0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CC7AD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72FF8" w:rsidTr="00D94657">
        <w:tc>
          <w:tcPr>
            <w:tcW w:w="844" w:type="dxa"/>
            <w:vMerge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A72FF8" w:rsidRDefault="00A72FF8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A72FF8" w:rsidRDefault="00A72FF8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ероятности</w:t>
            </w:r>
          </w:p>
        </w:tc>
        <w:tc>
          <w:tcPr>
            <w:tcW w:w="3550" w:type="dxa"/>
          </w:tcPr>
          <w:p w:rsidR="00A72FF8" w:rsidRDefault="00FE1179" w:rsidP="001916A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A72FF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72FF8">
              <w:rPr>
                <w:lang w:val="en-US"/>
              </w:rPr>
              <w:t xml:space="preserve">  </w:t>
            </w:r>
            <w:hyperlink r:id="rId12" w:history="1">
              <w:r w:rsidR="00A72FF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72FF8">
              <w:rPr>
                <w:lang w:val="en-US"/>
              </w:rPr>
              <w:t xml:space="preserve"> </w:t>
            </w:r>
            <w:proofErr w:type="spellStart"/>
            <w:r w:rsidR="00A72FF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72FF8" w:rsidRPr="008E384D" w:rsidRDefault="00A72FF8" w:rsidP="001916AC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.1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334 № 12.4-12.6</w:t>
            </w:r>
          </w:p>
        </w:tc>
      </w:tr>
      <w:tr w:rsidR="00A72FF8" w:rsidRPr="009A4105" w:rsidTr="00D94657">
        <w:tc>
          <w:tcPr>
            <w:tcW w:w="844" w:type="dxa"/>
            <w:vMerge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A72FF8" w:rsidRDefault="00A72FF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550" w:type="dxa"/>
          </w:tcPr>
          <w:p w:rsidR="00A72FF8" w:rsidRDefault="00FE1179" w:rsidP="001916A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 w:rsidR="00A72FF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72FF8">
              <w:rPr>
                <w:lang w:val="en-US"/>
              </w:rPr>
              <w:t xml:space="preserve">  </w:t>
            </w:r>
            <w:hyperlink r:id="rId14" w:history="1">
              <w:r w:rsidR="00A72FF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72FF8">
              <w:rPr>
                <w:lang w:val="en-US"/>
              </w:rPr>
              <w:t xml:space="preserve"> </w:t>
            </w:r>
            <w:proofErr w:type="spellStart"/>
            <w:r w:rsidR="00A72FF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72FF8" w:rsidRPr="008E384D" w:rsidRDefault="00A72FF8" w:rsidP="001916A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A72FF8" w:rsidRPr="00A72FF8" w:rsidRDefault="00A72FF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75ED" w:rsidRPr="00D308BD" w:rsidTr="00D94657">
        <w:tc>
          <w:tcPr>
            <w:tcW w:w="844" w:type="dxa"/>
            <w:vMerge/>
          </w:tcPr>
          <w:p w:rsidR="00A675ED" w:rsidRPr="00A72FF8" w:rsidRDefault="00A675E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675ED" w:rsidRDefault="00A675ED" w:rsidP="00CA4D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ческие нормы  </w:t>
            </w:r>
            <w:proofErr w:type="spellStart"/>
            <w:r>
              <w:rPr>
                <w:sz w:val="20"/>
                <w:szCs w:val="20"/>
              </w:rPr>
              <w:t>употреб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епр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</w:tcPr>
          <w:p w:rsidR="00A675ED" w:rsidRPr="00A675ED" w:rsidRDefault="00FE1179" w:rsidP="00CA4D3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 w:rsid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675ED" w:rsidRP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675ED" w:rsidRDefault="00A675ED" w:rsidP="00CA4D3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A675E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A675ED" w:rsidRDefault="00A675ED" w:rsidP="00CA4D3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675ED" w:rsidRPr="001961F1" w:rsidRDefault="00A675ED" w:rsidP="00CA4D3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A675ED" w:rsidRDefault="00A675ED" w:rsidP="00CA4D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(Гущин)  </w:t>
            </w:r>
          </w:p>
          <w:p w:rsidR="00A675ED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</w:p>
          <w:p w:rsidR="00A675ED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</w:p>
          <w:p w:rsidR="00A675ED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</w:p>
          <w:p w:rsidR="00A675ED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</w:p>
          <w:p w:rsidR="00A675ED" w:rsidRPr="00D308BD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5ED" w:rsidRPr="009A4105" w:rsidTr="00D94657">
        <w:tc>
          <w:tcPr>
            <w:tcW w:w="844" w:type="dxa"/>
            <w:vMerge/>
          </w:tcPr>
          <w:p w:rsidR="00A675ED" w:rsidRPr="00F80591" w:rsidRDefault="00A675E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675ED" w:rsidRPr="009A79F0" w:rsidRDefault="00A675ED" w:rsidP="00CA4D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П.Чехов Жизнь и </w:t>
            </w:r>
            <w:proofErr w:type="spellStart"/>
            <w:r>
              <w:rPr>
                <w:sz w:val="20"/>
                <w:szCs w:val="20"/>
              </w:rPr>
              <w:t>тво-в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Темы сюжеты. </w:t>
            </w:r>
          </w:p>
        </w:tc>
        <w:tc>
          <w:tcPr>
            <w:tcW w:w="3550" w:type="dxa"/>
          </w:tcPr>
          <w:p w:rsidR="00A675ED" w:rsidRPr="00A675ED" w:rsidRDefault="00FE1179" w:rsidP="00CA4D3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 w:rsid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675ED" w:rsidRP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675ED" w:rsidRPr="00A675ED" w:rsidRDefault="00A675ED" w:rsidP="00CA4D3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A675E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A675ED" w:rsidRDefault="00A675ED" w:rsidP="00CA4D3A">
            <w:pPr>
              <w:shd w:val="clear" w:color="auto" w:fill="FFFFFF"/>
              <w:textAlignment w:val="top"/>
              <w:rPr>
                <w:lang w:val="en-US"/>
              </w:rPr>
            </w:pPr>
            <w:r w:rsidRPr="00A675ED">
              <w:rPr>
                <w:lang w:val="en-US"/>
              </w:rPr>
              <w:t xml:space="preserve"> </w:t>
            </w:r>
            <w:r w:rsidRPr="00A675E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675ED" w:rsidRPr="001961F1" w:rsidRDefault="00A675ED" w:rsidP="00CA4D3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A675ED" w:rsidRPr="00F80591" w:rsidRDefault="00A675ED" w:rsidP="00CA4D3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75ED" w:rsidRPr="00A72FF8" w:rsidTr="00D94657">
        <w:tc>
          <w:tcPr>
            <w:tcW w:w="844" w:type="dxa"/>
            <w:vMerge/>
          </w:tcPr>
          <w:p w:rsidR="00A675ED" w:rsidRPr="00F80591" w:rsidRDefault="00A675E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675ED" w:rsidRPr="00B63D89" w:rsidRDefault="00A675ED" w:rsidP="00CA4D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современной селекции.</w:t>
            </w:r>
          </w:p>
        </w:tc>
        <w:tc>
          <w:tcPr>
            <w:tcW w:w="3550" w:type="dxa"/>
          </w:tcPr>
          <w:p w:rsidR="00A675ED" w:rsidRDefault="00FE1179" w:rsidP="00CA4D3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 w:rsidR="00A675E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675ED" w:rsidRDefault="00A675ED" w:rsidP="00CA4D3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5ED" w:rsidRDefault="00A675ED" w:rsidP="00CA4D3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675ED" w:rsidRPr="001961F1" w:rsidRDefault="00A675ED" w:rsidP="00CA4D3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A675ED" w:rsidRPr="00C22759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11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тр.336-338</w:t>
            </w:r>
          </w:p>
        </w:tc>
      </w:tr>
      <w:tr w:rsidR="00A675ED" w:rsidTr="00D94657">
        <w:tc>
          <w:tcPr>
            <w:tcW w:w="844" w:type="dxa"/>
            <w:vMerge/>
          </w:tcPr>
          <w:p w:rsidR="00A675ED" w:rsidRPr="00F80591" w:rsidRDefault="00A675E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675ED" w:rsidRDefault="00A675ED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A675ED" w:rsidRPr="00E05D54" w:rsidRDefault="00A675ED" w:rsidP="006160E9">
            <w:pPr>
              <w:ind w:right="-99"/>
              <w:jc w:val="center"/>
              <w:rPr>
                <w:sz w:val="20"/>
                <w:szCs w:val="20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>4. Teenage Years – Do They Bring Luck?</w:t>
            </w:r>
            <w:r w:rsidRPr="00321AE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дросков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годы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>Приносят они удачу?</w:t>
            </w:r>
          </w:p>
        </w:tc>
        <w:tc>
          <w:tcPr>
            <w:tcW w:w="3550" w:type="dxa"/>
          </w:tcPr>
          <w:p w:rsidR="00A675ED" w:rsidRPr="004C3BAC" w:rsidRDefault="00FE1179" w:rsidP="006160E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 w:rsidR="00A675ED" w:rsidRPr="00321AE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</w:t>
              </w:r>
              <w:proofErr w:type="spellEnd"/>
              <w:r w:rsidR="00A675ED" w:rsidRPr="004C3BA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 w:rsidR="00A675ED" w:rsidRPr="00321AE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edu</w:t>
              </w:r>
              <w:proofErr w:type="spellEnd"/>
              <w:r w:rsidR="00A675ED" w:rsidRPr="004C3BA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 w:rsidR="00A675ED" w:rsidRPr="00321AE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A675ED" w:rsidRPr="004C3BAC">
              <w:rPr>
                <w:color w:val="000000" w:themeColor="text1"/>
              </w:rPr>
              <w:t xml:space="preserve">   </w:t>
            </w:r>
          </w:p>
          <w:p w:rsidR="00A675ED" w:rsidRPr="004C3BAC" w:rsidRDefault="00FE1179" w:rsidP="006160E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5" w:tgtFrame="_blank" w:history="1">
              <w:proofErr w:type="spellStart"/>
              <w:r w:rsidR="00A675ED" w:rsidRPr="00321AE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</w:t>
              </w:r>
              <w:proofErr w:type="spellEnd"/>
              <w:r w:rsidR="00A675ED" w:rsidRPr="004C3BA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 w:rsidR="00A675ED" w:rsidRPr="00321AE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A675ED" w:rsidRPr="004C3BAC" w:rsidRDefault="00A675ED" w:rsidP="006160E9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 w:rsidRPr="00321AE9">
              <w:rPr>
                <w:color w:val="000000"/>
                <w:sz w:val="27"/>
                <w:szCs w:val="27"/>
                <w:lang w:val="en-US"/>
              </w:rPr>
              <w:t>zoom</w:t>
            </w:r>
            <w:proofErr w:type="gramEnd"/>
            <w:r w:rsidRPr="004C3BAC"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675ED" w:rsidRDefault="00A675ED" w:rsidP="006160E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4 </w:t>
            </w:r>
            <w:r>
              <w:t>Урок 4. упр5. стр115.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C7AD9">
        <w:rPr>
          <w:rFonts w:eastAsia="Times New Roman"/>
          <w:b/>
          <w:bCs/>
          <w:sz w:val="28"/>
          <w:szCs w:val="28"/>
        </w:rPr>
        <w:t xml:space="preserve"> на 13</w:t>
      </w:r>
      <w:r w:rsidR="005C6583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CC7A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72FF8" w:rsidRPr="009A4105" w:rsidTr="00D94657">
        <w:tc>
          <w:tcPr>
            <w:tcW w:w="828" w:type="dxa"/>
            <w:vMerge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аксиомы стереометрии</w:t>
            </w:r>
          </w:p>
        </w:tc>
        <w:tc>
          <w:tcPr>
            <w:tcW w:w="3544" w:type="dxa"/>
          </w:tcPr>
          <w:p w:rsidR="00A72FF8" w:rsidRDefault="00FE1179" w:rsidP="001916A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6" w:history="1">
              <w:r w:rsidR="00A72FF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72FF8">
              <w:rPr>
                <w:lang w:val="en-US"/>
              </w:rPr>
              <w:t xml:space="preserve">  </w:t>
            </w:r>
            <w:hyperlink r:id="rId27" w:history="1">
              <w:r w:rsidR="00A72FF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72FF8">
              <w:rPr>
                <w:lang w:val="en-US"/>
              </w:rPr>
              <w:t xml:space="preserve"> </w:t>
            </w:r>
            <w:proofErr w:type="spellStart"/>
            <w:r w:rsidR="00A72FF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72FF8" w:rsidRPr="008E384D" w:rsidRDefault="00A72FF8" w:rsidP="001916A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72FF8" w:rsidRPr="00A72FF8" w:rsidRDefault="00A72FF8" w:rsidP="00591311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A72FF8" w:rsidTr="00D94657">
        <w:tc>
          <w:tcPr>
            <w:tcW w:w="828" w:type="dxa"/>
            <w:vMerge/>
          </w:tcPr>
          <w:p w:rsidR="00A72FF8" w:rsidRPr="00A72FF8" w:rsidRDefault="00A72FF8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A03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етические органические соединения.</w:t>
            </w:r>
          </w:p>
        </w:tc>
        <w:tc>
          <w:tcPr>
            <w:tcW w:w="3544" w:type="dxa"/>
          </w:tcPr>
          <w:p w:rsidR="00A72FF8" w:rsidRPr="00E97A21" w:rsidRDefault="00FE1179" w:rsidP="00A0320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8">
              <w:r w:rsidR="00A72FF8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A72FF8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A72FF8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A72FF8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A72FF8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A72FF8" w:rsidRPr="0076298D" w:rsidRDefault="00A72FF8" w:rsidP="00A0320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97A2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9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A72FF8" w:rsidRPr="0076298D" w:rsidRDefault="00A72FF8" w:rsidP="00A03204">
            <w:pPr>
              <w:rPr>
                <w:lang w:val="en-US"/>
              </w:rPr>
            </w:pPr>
            <w:r w:rsidRPr="0076298D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76298D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30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72FF8" w:rsidRDefault="00A72FF8" w:rsidP="00A03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2 стр166</w:t>
            </w:r>
          </w:p>
        </w:tc>
      </w:tr>
      <w:tr w:rsidR="00A72FF8" w:rsidTr="00D94657">
        <w:tc>
          <w:tcPr>
            <w:tcW w:w="828" w:type="dxa"/>
            <w:vMerge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72FF8" w:rsidRPr="009A4105" w:rsidTr="00D94657">
        <w:tc>
          <w:tcPr>
            <w:tcW w:w="828" w:type="dxa"/>
            <w:vMerge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Pr="009A79F0" w:rsidRDefault="00A675ED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ошлости «</w:t>
            </w:r>
            <w:proofErr w:type="spellStart"/>
            <w:r>
              <w:rPr>
                <w:sz w:val="20"/>
                <w:szCs w:val="20"/>
              </w:rPr>
              <w:t>Ионыч</w:t>
            </w:r>
            <w:proofErr w:type="spellEnd"/>
            <w:r>
              <w:rPr>
                <w:sz w:val="20"/>
                <w:szCs w:val="20"/>
              </w:rPr>
              <w:t>» «Человек в футляре»</w:t>
            </w:r>
          </w:p>
        </w:tc>
        <w:tc>
          <w:tcPr>
            <w:tcW w:w="3544" w:type="dxa"/>
          </w:tcPr>
          <w:p w:rsidR="00A675ED" w:rsidRPr="00E97A21" w:rsidRDefault="00FE1179" w:rsidP="00A675ED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31">
              <w:r w:rsidR="00A675ED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A675ED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A675ED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A675ED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A675ED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A675ED" w:rsidRPr="0076298D" w:rsidRDefault="00A675ED" w:rsidP="00A675ED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97A2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32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A72FF8" w:rsidRPr="009A4105" w:rsidRDefault="00A675ED" w:rsidP="00A675E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76298D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76298D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33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72FF8" w:rsidRPr="009A4105" w:rsidRDefault="00A72FF8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FF8" w:rsidTr="00D94657">
        <w:tc>
          <w:tcPr>
            <w:tcW w:w="828" w:type="dxa"/>
            <w:vMerge/>
          </w:tcPr>
          <w:p w:rsidR="00A72FF8" w:rsidRPr="009A4105" w:rsidRDefault="00A72FF8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72FF8" w:rsidRDefault="00A72FF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522AC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Малъараб</w:t>
            </w:r>
            <w:proofErr w:type="spellEnd"/>
            <w:r>
              <w:rPr>
                <w:rFonts w:eastAsia="Times New Roman"/>
              </w:rPr>
              <w:t xml:space="preserve"> г1амлъизаби.</w:t>
            </w:r>
          </w:p>
        </w:tc>
        <w:tc>
          <w:tcPr>
            <w:tcW w:w="3544" w:type="dxa"/>
          </w:tcPr>
          <w:p w:rsidR="00A72FF8" w:rsidRDefault="00A72FF8" w:rsidP="00522ACD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72FF8" w:rsidRDefault="00A72FF8" w:rsidP="00522AC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инабго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9A4105" w:rsidTr="00D94657">
        <w:tc>
          <w:tcPr>
            <w:tcW w:w="828" w:type="dxa"/>
            <w:vMerge/>
          </w:tcPr>
          <w:p w:rsidR="009A4105" w:rsidRDefault="009A410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A4105" w:rsidRDefault="009A4105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9A4105" w:rsidRDefault="009A4105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9A4105" w:rsidRDefault="009A410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4105" w:rsidRDefault="009A4105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9A4105" w:rsidRDefault="009A4105" w:rsidP="00B74BF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вка делянок под овощные культуры </w:t>
            </w:r>
          </w:p>
        </w:tc>
        <w:tc>
          <w:tcPr>
            <w:tcW w:w="3544" w:type="dxa"/>
          </w:tcPr>
          <w:p w:rsidR="009A4105" w:rsidRDefault="009A4105" w:rsidP="00B74BF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www.kgau.ru/distance/agro_02/belousov_oni-110201/01_04.html</w:t>
            </w:r>
          </w:p>
        </w:tc>
        <w:tc>
          <w:tcPr>
            <w:tcW w:w="2515" w:type="dxa"/>
          </w:tcPr>
          <w:p w:rsidR="009A4105" w:rsidRDefault="009A410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 w:rsidR="00CC7AD9">
        <w:rPr>
          <w:rFonts w:eastAsia="Times New Roman"/>
          <w:b/>
          <w:bCs/>
          <w:sz w:val="28"/>
          <w:szCs w:val="28"/>
        </w:rPr>
        <w:t xml:space="preserve"> класс на 14</w:t>
      </w:r>
      <w:r w:rsidR="005C6583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CC7AD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5C6583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72FF8" w:rsidTr="00D94657">
        <w:tc>
          <w:tcPr>
            <w:tcW w:w="828" w:type="dxa"/>
            <w:vMerge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A72FF8" w:rsidRDefault="00A72FF8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ероятности</w:t>
            </w:r>
          </w:p>
        </w:tc>
        <w:tc>
          <w:tcPr>
            <w:tcW w:w="3544" w:type="dxa"/>
          </w:tcPr>
          <w:p w:rsidR="00A72FF8" w:rsidRDefault="00FE1179" w:rsidP="001916A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4" w:history="1">
              <w:r w:rsidR="00A72FF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72FF8">
              <w:rPr>
                <w:lang w:val="en-US"/>
              </w:rPr>
              <w:t xml:space="preserve">  </w:t>
            </w:r>
            <w:hyperlink r:id="rId35" w:history="1">
              <w:r w:rsidR="00A72FF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72FF8">
              <w:rPr>
                <w:lang w:val="en-US"/>
              </w:rPr>
              <w:t xml:space="preserve"> </w:t>
            </w:r>
            <w:proofErr w:type="spellStart"/>
            <w:r w:rsidR="00A72FF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72FF8" w:rsidRPr="008E384D" w:rsidRDefault="00A72FF8" w:rsidP="001916AC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lastRenderedPageBreak/>
              <w:t>$</w:t>
            </w:r>
            <w:r>
              <w:rPr>
                <w:sz w:val="20"/>
                <w:szCs w:val="20"/>
              </w:rPr>
              <w:t>12.1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334 № 12.8-12.9</w:t>
            </w:r>
          </w:p>
        </w:tc>
      </w:tr>
      <w:tr w:rsidR="00A72FF8" w:rsidTr="00D94657">
        <w:tc>
          <w:tcPr>
            <w:tcW w:w="828" w:type="dxa"/>
            <w:vMerge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72FF8" w:rsidRPr="00FE2FF3" w:rsidRDefault="00A72FF8" w:rsidP="006D51E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72FF8" w:rsidRDefault="00A72FF8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A72FF8" w:rsidTr="00D94657">
        <w:tc>
          <w:tcPr>
            <w:tcW w:w="828" w:type="dxa"/>
            <w:vMerge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72FF8" w:rsidRPr="002207A2" w:rsidRDefault="00A72FF8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72FF8" w:rsidRPr="009A4105" w:rsidTr="00CF18BC">
        <w:trPr>
          <w:trHeight w:val="346"/>
        </w:trPr>
        <w:tc>
          <w:tcPr>
            <w:tcW w:w="828" w:type="dxa"/>
            <w:vMerge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A72FF8" w:rsidRDefault="00A72F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ар прямых</w:t>
            </w:r>
          </w:p>
        </w:tc>
        <w:tc>
          <w:tcPr>
            <w:tcW w:w="3544" w:type="dxa"/>
          </w:tcPr>
          <w:p w:rsidR="00A72FF8" w:rsidRDefault="00FE1179" w:rsidP="001916A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6" w:history="1">
              <w:r w:rsidR="00A72FF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72FF8">
              <w:rPr>
                <w:lang w:val="en-US"/>
              </w:rPr>
              <w:t xml:space="preserve">  </w:t>
            </w:r>
            <w:hyperlink r:id="rId37" w:history="1">
              <w:r w:rsidR="00A72FF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72FF8">
              <w:rPr>
                <w:lang w:val="en-US"/>
              </w:rPr>
              <w:t xml:space="preserve"> </w:t>
            </w:r>
            <w:proofErr w:type="spellStart"/>
            <w:r w:rsidR="00A72FF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72FF8" w:rsidRPr="008E384D" w:rsidRDefault="00A72FF8" w:rsidP="001916A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72FF8" w:rsidRPr="00A72FF8" w:rsidRDefault="00A72FF8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75ED" w:rsidRPr="00F80591" w:rsidTr="00D94657">
        <w:tc>
          <w:tcPr>
            <w:tcW w:w="828" w:type="dxa"/>
            <w:vMerge/>
          </w:tcPr>
          <w:p w:rsidR="00A675ED" w:rsidRPr="00A72FF8" w:rsidRDefault="00A675ED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675ED" w:rsidRPr="0096429C" w:rsidRDefault="00A675ED" w:rsidP="00CA4D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бщающий урок по теме «География транспорта». ВЭО.</w:t>
            </w:r>
          </w:p>
        </w:tc>
        <w:tc>
          <w:tcPr>
            <w:tcW w:w="3544" w:type="dxa"/>
          </w:tcPr>
          <w:p w:rsidR="00A675ED" w:rsidRPr="00326748" w:rsidRDefault="00A675ED" w:rsidP="00CA4D3A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5ED" w:rsidRPr="00F80591" w:rsidRDefault="00A675ED" w:rsidP="00CA4D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Тестирование.</w:t>
            </w:r>
          </w:p>
        </w:tc>
      </w:tr>
      <w:tr w:rsidR="00A675ED" w:rsidTr="00D94657">
        <w:tc>
          <w:tcPr>
            <w:tcW w:w="828" w:type="dxa"/>
            <w:vMerge/>
          </w:tcPr>
          <w:p w:rsidR="00A675ED" w:rsidRPr="00A72FF8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675ED" w:rsidRDefault="00A675ED" w:rsidP="00522ACD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од жизни человека-</w:t>
            </w:r>
          </w:p>
          <w:p w:rsidR="00A675ED" w:rsidRDefault="00A675ED" w:rsidP="00522ACD">
            <w:pPr>
              <w:ind w:right="-99"/>
              <w:jc w:val="center"/>
            </w:pPr>
            <w:r>
              <w:rPr>
                <w:rFonts w:eastAsia="Times New Roman"/>
              </w:rPr>
              <w:t>доброе имя.</w:t>
            </w:r>
          </w:p>
        </w:tc>
        <w:tc>
          <w:tcPr>
            <w:tcW w:w="3544" w:type="dxa"/>
          </w:tcPr>
          <w:p w:rsidR="00A675ED" w:rsidRDefault="00A675ED" w:rsidP="00522ACD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675ED" w:rsidRDefault="00A675ED" w:rsidP="00522ACD">
            <w:pPr>
              <w:ind w:right="-99"/>
              <w:jc w:val="center"/>
            </w:pPr>
            <w:proofErr w:type="spellStart"/>
            <w:proofErr w:type="gramStart"/>
            <w:r>
              <w:rPr>
                <w:rFonts w:eastAsia="Times New Roman"/>
              </w:rPr>
              <w:t>стр</w:t>
            </w:r>
            <w:proofErr w:type="spellEnd"/>
            <w:proofErr w:type="gramEnd"/>
            <w:r>
              <w:rPr>
                <w:rFonts w:eastAsia="Times New Roman"/>
              </w:rPr>
              <w:t xml:space="preserve"> 148-155</w:t>
            </w:r>
          </w:p>
        </w:tc>
      </w:tr>
      <w:tr w:rsidR="00A675ED" w:rsidRPr="00272377" w:rsidTr="00D94657">
        <w:tc>
          <w:tcPr>
            <w:tcW w:w="828" w:type="dxa"/>
            <w:vMerge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675ED" w:rsidRDefault="00A675ED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A675ED" w:rsidRDefault="00A675ED" w:rsidP="00C44F0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75ED" w:rsidRPr="001961F1" w:rsidRDefault="00A675ED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675ED" w:rsidRPr="00F80591" w:rsidRDefault="00A675ED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F8059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AF05A9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CC7AD9">
        <w:rPr>
          <w:rFonts w:eastAsia="Times New Roman"/>
          <w:b/>
          <w:bCs/>
          <w:sz w:val="28"/>
          <w:szCs w:val="28"/>
        </w:rPr>
        <w:t xml:space="preserve"> на 15</w:t>
      </w:r>
      <w:r w:rsidR="00CF18BC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CC7A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CF18BC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97A21" w:rsidTr="00D94657">
        <w:trPr>
          <w:trHeight w:val="480"/>
        </w:trPr>
        <w:tc>
          <w:tcPr>
            <w:tcW w:w="851" w:type="dxa"/>
            <w:vMerge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7A21" w:rsidRDefault="00E97A21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E97A21" w:rsidRDefault="00E97A21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97A21" w:rsidRDefault="00E97A21" w:rsidP="00A03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ша Галактика.</w:t>
            </w:r>
          </w:p>
        </w:tc>
        <w:tc>
          <w:tcPr>
            <w:tcW w:w="3544" w:type="dxa"/>
          </w:tcPr>
          <w:p w:rsidR="00E97A21" w:rsidRPr="00E97A21" w:rsidRDefault="00FE1179" w:rsidP="00A0320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38">
              <w:r w:rsidR="00E97A21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E97A21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E97A21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E97A21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E97A21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E97A21" w:rsidRPr="0076298D" w:rsidRDefault="00E97A21" w:rsidP="00A0320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97A2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39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E97A21" w:rsidRPr="0076298D" w:rsidRDefault="00E97A21" w:rsidP="00A03204">
            <w:pPr>
              <w:rPr>
                <w:lang w:val="en-US"/>
              </w:rPr>
            </w:pPr>
            <w:r w:rsidRPr="0076298D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40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E97A21" w:rsidRDefault="00E97A21" w:rsidP="00A03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5 стр.171</w:t>
            </w:r>
          </w:p>
        </w:tc>
      </w:tr>
      <w:tr w:rsidR="00E97A21" w:rsidTr="00D94657">
        <w:tc>
          <w:tcPr>
            <w:tcW w:w="851" w:type="dxa"/>
            <w:vMerge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7A21" w:rsidRDefault="00E97A21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97A21" w:rsidRDefault="00E97A21" w:rsidP="00522AC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Частиц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E97A21" w:rsidRDefault="00E97A21" w:rsidP="00522ACD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E97A21" w:rsidRDefault="00E97A21" w:rsidP="00522AC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A675ED" w:rsidRPr="00272377" w:rsidTr="00D94657">
        <w:tc>
          <w:tcPr>
            <w:tcW w:w="851" w:type="dxa"/>
            <w:vMerge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5ED" w:rsidRDefault="00A675ED" w:rsidP="00CA4D3A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таксич</w:t>
            </w:r>
            <w:proofErr w:type="spellEnd"/>
            <w:r>
              <w:rPr>
                <w:sz w:val="20"/>
                <w:szCs w:val="20"/>
              </w:rPr>
              <w:t>.. нормы употр. и образ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е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675ED" w:rsidRPr="007030EB" w:rsidRDefault="00A675ED" w:rsidP="00CA4D3A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5ED" w:rsidRPr="007030EB" w:rsidRDefault="00A675ED" w:rsidP="00CA4D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В.5 (Гущин)</w:t>
            </w:r>
          </w:p>
        </w:tc>
      </w:tr>
      <w:tr w:rsidR="00A675ED" w:rsidTr="00D94657">
        <w:tc>
          <w:tcPr>
            <w:tcW w:w="851" w:type="dxa"/>
            <w:vMerge/>
          </w:tcPr>
          <w:p w:rsidR="00A675ED" w:rsidRPr="00F80591" w:rsidRDefault="00A675ED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75ED" w:rsidRPr="0010063C" w:rsidRDefault="00A675E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5ED" w:rsidRPr="003E4291" w:rsidRDefault="00A675ED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Anything to Complain About? </w:t>
            </w:r>
          </w:p>
          <w:p w:rsidR="00A675ED" w:rsidRPr="003E4291" w:rsidRDefault="00A675ED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</w:p>
          <w:p w:rsidR="00A675ED" w:rsidRPr="003E4291" w:rsidRDefault="00A675ED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</w:rPr>
              <w:t>На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</w:rPr>
              <w:t>что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</w:rPr>
              <w:t>жалуешься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?</w:t>
            </w:r>
          </w:p>
          <w:p w:rsidR="00A675ED" w:rsidRPr="003E4291" w:rsidRDefault="00A675ED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</w:p>
          <w:p w:rsidR="00A675ED" w:rsidRPr="00D44D71" w:rsidRDefault="00A675ED" w:rsidP="006160E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675ED" w:rsidRPr="004C3BAC" w:rsidRDefault="00FE1179" w:rsidP="006160E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1" w:tgtFrame="_blank" w:history="1">
              <w:r w:rsidR="00A675ED" w:rsidRPr="004C3BA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="00A675ED" w:rsidRPr="004C3BAC">
              <w:rPr>
                <w:color w:val="000000" w:themeColor="text1"/>
                <w:lang w:val="en-US"/>
              </w:rPr>
              <w:t xml:space="preserve">   </w:t>
            </w:r>
          </w:p>
          <w:p w:rsidR="00A675ED" w:rsidRPr="004C3BAC" w:rsidRDefault="00FE1179" w:rsidP="006160E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2" w:tgtFrame="_blank" w:history="1">
              <w:r w:rsidR="00A675ED" w:rsidRPr="004C3BA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</w:p>
          <w:p w:rsidR="00A675ED" w:rsidRPr="004C3BAC" w:rsidRDefault="00A675ED" w:rsidP="006160E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4C3BAC">
              <w:rPr>
                <w:color w:val="000000"/>
                <w:sz w:val="27"/>
                <w:szCs w:val="27"/>
                <w:lang w:val="en-US"/>
              </w:rPr>
              <w:t>zoom</w:t>
            </w:r>
            <w:proofErr w:type="gramEnd"/>
            <w:r w:rsidRPr="004C3BAC">
              <w:rPr>
                <w:rFonts w:eastAsia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675ED" w:rsidRDefault="00A675ED" w:rsidP="006160E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5 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.стр127.</w:t>
            </w:r>
          </w:p>
        </w:tc>
      </w:tr>
      <w:tr w:rsidR="00A675ED" w:rsidTr="00D94657">
        <w:tc>
          <w:tcPr>
            <w:tcW w:w="851" w:type="dxa"/>
            <w:vMerge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75ED" w:rsidRDefault="00A675ED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268" w:type="dxa"/>
          </w:tcPr>
          <w:p w:rsidR="00A675ED" w:rsidRDefault="00A675ED" w:rsidP="00A03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бота и мощность постоянного тока.</w:t>
            </w:r>
          </w:p>
        </w:tc>
        <w:tc>
          <w:tcPr>
            <w:tcW w:w="3544" w:type="dxa"/>
          </w:tcPr>
          <w:p w:rsidR="00A675ED" w:rsidRPr="00E97A21" w:rsidRDefault="00FE1179" w:rsidP="00A0320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43">
              <w:r w:rsidR="00A675ED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A675ED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A675ED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A675ED" w:rsidRPr="00E97A2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A675ED" w:rsidRPr="00E97A2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A675ED" w:rsidRPr="0076298D" w:rsidRDefault="00A675ED" w:rsidP="00A0320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97A2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44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A675ED" w:rsidRPr="0076298D" w:rsidRDefault="00A675ED" w:rsidP="00A03204">
            <w:pPr>
              <w:rPr>
                <w:lang w:val="en-US"/>
              </w:rPr>
            </w:pPr>
            <w:r w:rsidRPr="0076298D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45">
              <w:r w:rsidRPr="0076298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5ED" w:rsidRDefault="00A675ED" w:rsidP="00A03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04 № А1-А3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CC7AD9">
        <w:rPr>
          <w:b/>
          <w:sz w:val="28"/>
          <w:szCs w:val="28"/>
        </w:rPr>
        <w:t xml:space="preserve"> на 16</w:t>
      </w:r>
      <w:r w:rsidR="00CF18BC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CC7AD9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  <w:r w:rsidR="00567A11" w:rsidRPr="00E758D9">
              <w:rPr>
                <w:b/>
              </w:rPr>
              <w:t>.0</w:t>
            </w:r>
            <w:r w:rsidR="00CF18BC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6D51EE"/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72FF8" w:rsidTr="00D94657">
        <w:tc>
          <w:tcPr>
            <w:tcW w:w="888" w:type="dxa"/>
            <w:vMerge/>
          </w:tcPr>
          <w:p w:rsidR="00A72FF8" w:rsidRDefault="00A72FF8" w:rsidP="003B1C20">
            <w:pPr>
              <w:jc w:val="center"/>
            </w:pPr>
          </w:p>
        </w:tc>
        <w:tc>
          <w:tcPr>
            <w:tcW w:w="761" w:type="dxa"/>
          </w:tcPr>
          <w:p w:rsidR="00A72FF8" w:rsidRDefault="00A72FF8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A72FF8" w:rsidRDefault="00A72FF8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A72FF8" w:rsidRDefault="00A72FF8" w:rsidP="003B1C20">
            <w:pPr>
              <w:jc w:val="center"/>
            </w:pPr>
          </w:p>
        </w:tc>
        <w:tc>
          <w:tcPr>
            <w:tcW w:w="2126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A72FF8" w:rsidRDefault="00A72FF8" w:rsidP="003B1C20">
            <w:pPr>
              <w:jc w:val="center"/>
            </w:pPr>
          </w:p>
        </w:tc>
        <w:tc>
          <w:tcPr>
            <w:tcW w:w="2268" w:type="dxa"/>
          </w:tcPr>
          <w:p w:rsidR="00A72FF8" w:rsidRDefault="00A72FF8" w:rsidP="001916A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вероятности</w:t>
            </w:r>
          </w:p>
        </w:tc>
        <w:tc>
          <w:tcPr>
            <w:tcW w:w="3544" w:type="dxa"/>
          </w:tcPr>
          <w:p w:rsidR="00A72FF8" w:rsidRDefault="00FE1179" w:rsidP="001916A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6" w:history="1">
              <w:r w:rsidR="00A72FF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72FF8">
              <w:rPr>
                <w:lang w:val="en-US"/>
              </w:rPr>
              <w:t xml:space="preserve">  </w:t>
            </w:r>
            <w:hyperlink r:id="rId47" w:history="1">
              <w:r w:rsidR="00A72FF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72FF8">
              <w:rPr>
                <w:lang w:val="en-US"/>
              </w:rPr>
              <w:t xml:space="preserve"> </w:t>
            </w:r>
            <w:proofErr w:type="spellStart"/>
            <w:r w:rsidR="00A72FF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72FF8" w:rsidRPr="008E384D" w:rsidRDefault="00A72FF8" w:rsidP="001916AC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A72FF8" w:rsidRDefault="00A72FF8" w:rsidP="00A72FF8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.2стр.334 № 12.19</w:t>
            </w:r>
          </w:p>
        </w:tc>
      </w:tr>
      <w:tr w:rsidR="00A72FF8" w:rsidTr="00D94657">
        <w:tc>
          <w:tcPr>
            <w:tcW w:w="888" w:type="dxa"/>
            <w:vMerge/>
          </w:tcPr>
          <w:p w:rsidR="00A72FF8" w:rsidRDefault="00A72FF8" w:rsidP="003B1C20">
            <w:pPr>
              <w:jc w:val="center"/>
            </w:pPr>
          </w:p>
        </w:tc>
        <w:tc>
          <w:tcPr>
            <w:tcW w:w="761" w:type="dxa"/>
          </w:tcPr>
          <w:p w:rsidR="00A72FF8" w:rsidRDefault="00A72FF8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A72FF8" w:rsidRDefault="00A72FF8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A72FF8" w:rsidRDefault="00A72FF8" w:rsidP="003B1C20">
            <w:pPr>
              <w:jc w:val="center"/>
            </w:pPr>
          </w:p>
        </w:tc>
        <w:tc>
          <w:tcPr>
            <w:tcW w:w="2126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72FF8" w:rsidRDefault="00A72FF8" w:rsidP="003B1C20">
            <w:pPr>
              <w:jc w:val="center"/>
            </w:pPr>
          </w:p>
        </w:tc>
        <w:tc>
          <w:tcPr>
            <w:tcW w:w="2268" w:type="dxa"/>
          </w:tcPr>
          <w:p w:rsidR="00A72FF8" w:rsidRPr="00062CDF" w:rsidRDefault="00A72FF8" w:rsidP="006160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062CDF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A72FF8" w:rsidRPr="003E4291" w:rsidRDefault="00A72FF8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Anything to Complain About? </w:t>
            </w:r>
          </w:p>
          <w:p w:rsidR="00A72FF8" w:rsidRPr="003E4291" w:rsidRDefault="00A72FF8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</w:p>
          <w:p w:rsidR="00A72FF8" w:rsidRPr="003E4291" w:rsidRDefault="00A72FF8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</w:rPr>
              <w:t>На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</w:rPr>
              <w:t>что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</w:rPr>
              <w:t>жалуешься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?</w:t>
            </w:r>
          </w:p>
          <w:p w:rsidR="00A72FF8" w:rsidRPr="003E4291" w:rsidRDefault="00A72FF8" w:rsidP="006160E9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</w:p>
          <w:p w:rsidR="00A72FF8" w:rsidRPr="009A4105" w:rsidRDefault="00A72FF8" w:rsidP="006160E9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A72FF8" w:rsidRPr="009A4105" w:rsidRDefault="00FE1179" w:rsidP="006160E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8" w:tgtFrame="_blank" w:history="1">
              <w:r w:rsidR="00A72FF8" w:rsidRPr="009A410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="00A72FF8" w:rsidRPr="009A4105">
              <w:rPr>
                <w:color w:val="000000" w:themeColor="text1"/>
                <w:lang w:val="en-US"/>
              </w:rPr>
              <w:t xml:space="preserve">   </w:t>
            </w:r>
          </w:p>
          <w:p w:rsidR="00A72FF8" w:rsidRPr="009A4105" w:rsidRDefault="00FE1179" w:rsidP="006160E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9" w:tgtFrame="_blank" w:history="1">
              <w:r w:rsidR="00A72FF8" w:rsidRPr="009A410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</w:p>
          <w:p w:rsidR="00A72FF8" w:rsidRPr="009A4105" w:rsidRDefault="00A72FF8" w:rsidP="006160E9">
            <w:pPr>
              <w:jc w:val="center"/>
              <w:rPr>
                <w:lang w:val="en-US"/>
              </w:rPr>
            </w:pPr>
            <w:proofErr w:type="gramStart"/>
            <w:r w:rsidRPr="009A4105">
              <w:rPr>
                <w:color w:val="000000"/>
                <w:sz w:val="27"/>
                <w:szCs w:val="27"/>
                <w:lang w:val="en-US"/>
              </w:rPr>
              <w:t>zoom</w:t>
            </w:r>
            <w:proofErr w:type="gramEnd"/>
            <w:r w:rsidRPr="009A4105">
              <w:rPr>
                <w:rFonts w:eastAsia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72FF8" w:rsidRDefault="00A72FF8" w:rsidP="006160E9">
            <w:pPr>
              <w:jc w:val="center"/>
            </w:pPr>
            <w:r>
              <w:t>Урок 5. упр5. стр129.</w:t>
            </w:r>
          </w:p>
        </w:tc>
      </w:tr>
      <w:tr w:rsidR="00A72FF8" w:rsidTr="00D94657">
        <w:tc>
          <w:tcPr>
            <w:tcW w:w="888" w:type="dxa"/>
            <w:vMerge/>
          </w:tcPr>
          <w:p w:rsidR="00A72FF8" w:rsidRDefault="00A72FF8" w:rsidP="003B1C20">
            <w:pPr>
              <w:jc w:val="center"/>
            </w:pPr>
          </w:p>
        </w:tc>
        <w:tc>
          <w:tcPr>
            <w:tcW w:w="761" w:type="dxa"/>
          </w:tcPr>
          <w:p w:rsidR="00A72FF8" w:rsidRDefault="00A72FF8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A72FF8" w:rsidRDefault="00A72FF8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A72FF8" w:rsidRDefault="00A72FF8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72FF8" w:rsidRPr="0010063C" w:rsidRDefault="00A72FF8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72FF8" w:rsidRDefault="00A72FF8" w:rsidP="003B1C20">
            <w:pPr>
              <w:jc w:val="center"/>
            </w:pPr>
          </w:p>
        </w:tc>
        <w:tc>
          <w:tcPr>
            <w:tcW w:w="2268" w:type="dxa"/>
          </w:tcPr>
          <w:p w:rsidR="00A72FF8" w:rsidRPr="004A056C" w:rsidRDefault="00A675ED" w:rsidP="004E7355">
            <w:r>
              <w:t>Тема любви Пейзаж роль детали «дама с собачкой»</w:t>
            </w:r>
          </w:p>
        </w:tc>
        <w:tc>
          <w:tcPr>
            <w:tcW w:w="3544" w:type="dxa"/>
          </w:tcPr>
          <w:p w:rsidR="00A675ED" w:rsidRDefault="00FE1179" w:rsidP="00A675ED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0" w:tgtFrame="_blank" w:history="1">
              <w:proofErr w:type="spellStart"/>
              <w:r w:rsidR="00A675ED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675ED">
              <w:rPr>
                <w:color w:val="000000" w:themeColor="text1"/>
              </w:rPr>
              <w:t xml:space="preserve">   </w:t>
            </w:r>
          </w:p>
          <w:p w:rsidR="00A675ED" w:rsidRDefault="00FE1179" w:rsidP="00A675ED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1" w:tgtFrame="_blank" w:history="1">
              <w:proofErr w:type="spellStart"/>
              <w:r w:rsidR="00A675ED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72FF8" w:rsidRDefault="00A675ED" w:rsidP="00A675ED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72FF8" w:rsidRDefault="00A72FF8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64C7E"/>
    <w:rsid w:val="000A296E"/>
    <w:rsid w:val="000E474A"/>
    <w:rsid w:val="00121CA9"/>
    <w:rsid w:val="00135725"/>
    <w:rsid w:val="00175F64"/>
    <w:rsid w:val="001961F1"/>
    <w:rsid w:val="001C5ADA"/>
    <w:rsid w:val="0021592E"/>
    <w:rsid w:val="002207A2"/>
    <w:rsid w:val="00253653"/>
    <w:rsid w:val="00253DE0"/>
    <w:rsid w:val="00272377"/>
    <w:rsid w:val="002C0CC8"/>
    <w:rsid w:val="002C47F2"/>
    <w:rsid w:val="00334CCD"/>
    <w:rsid w:val="00356026"/>
    <w:rsid w:val="003A0DE6"/>
    <w:rsid w:val="003B1C20"/>
    <w:rsid w:val="003C207D"/>
    <w:rsid w:val="003C694C"/>
    <w:rsid w:val="003E5EAE"/>
    <w:rsid w:val="004012CE"/>
    <w:rsid w:val="00412728"/>
    <w:rsid w:val="004A056C"/>
    <w:rsid w:val="004B45C6"/>
    <w:rsid w:val="004C3BAC"/>
    <w:rsid w:val="004E7355"/>
    <w:rsid w:val="005400F0"/>
    <w:rsid w:val="00567A11"/>
    <w:rsid w:val="00587DBD"/>
    <w:rsid w:val="00591311"/>
    <w:rsid w:val="005A0628"/>
    <w:rsid w:val="005C6583"/>
    <w:rsid w:val="00605E5A"/>
    <w:rsid w:val="00636208"/>
    <w:rsid w:val="006C2F75"/>
    <w:rsid w:val="006D51EE"/>
    <w:rsid w:val="006E731A"/>
    <w:rsid w:val="007007FE"/>
    <w:rsid w:val="007253CF"/>
    <w:rsid w:val="0074332A"/>
    <w:rsid w:val="00754D8C"/>
    <w:rsid w:val="007703BB"/>
    <w:rsid w:val="007C4589"/>
    <w:rsid w:val="00817639"/>
    <w:rsid w:val="00877106"/>
    <w:rsid w:val="00897866"/>
    <w:rsid w:val="00901E98"/>
    <w:rsid w:val="0096429C"/>
    <w:rsid w:val="009A281D"/>
    <w:rsid w:val="009A4105"/>
    <w:rsid w:val="009A79F0"/>
    <w:rsid w:val="009C7D19"/>
    <w:rsid w:val="009E44C6"/>
    <w:rsid w:val="009F3702"/>
    <w:rsid w:val="00A17540"/>
    <w:rsid w:val="00A45F19"/>
    <w:rsid w:val="00A4661D"/>
    <w:rsid w:val="00A675ED"/>
    <w:rsid w:val="00A72FF8"/>
    <w:rsid w:val="00AA2CC2"/>
    <w:rsid w:val="00AB33BC"/>
    <w:rsid w:val="00AE288E"/>
    <w:rsid w:val="00AF05A9"/>
    <w:rsid w:val="00B5759C"/>
    <w:rsid w:val="00B63D89"/>
    <w:rsid w:val="00B64333"/>
    <w:rsid w:val="00BE1884"/>
    <w:rsid w:val="00BF2EF3"/>
    <w:rsid w:val="00C36309"/>
    <w:rsid w:val="00C44F04"/>
    <w:rsid w:val="00C54AB0"/>
    <w:rsid w:val="00C715B6"/>
    <w:rsid w:val="00C8110E"/>
    <w:rsid w:val="00CC7AD9"/>
    <w:rsid w:val="00CF18BC"/>
    <w:rsid w:val="00D02F4B"/>
    <w:rsid w:val="00D308BD"/>
    <w:rsid w:val="00D358FF"/>
    <w:rsid w:val="00D92D36"/>
    <w:rsid w:val="00D94657"/>
    <w:rsid w:val="00DA31A8"/>
    <w:rsid w:val="00DA5D68"/>
    <w:rsid w:val="00DC0F22"/>
    <w:rsid w:val="00DF3E49"/>
    <w:rsid w:val="00E007B1"/>
    <w:rsid w:val="00E04186"/>
    <w:rsid w:val="00E27D7E"/>
    <w:rsid w:val="00E46A35"/>
    <w:rsid w:val="00E758D9"/>
    <w:rsid w:val="00E81483"/>
    <w:rsid w:val="00E97A21"/>
    <w:rsid w:val="00EB340E"/>
    <w:rsid w:val="00EC748C"/>
    <w:rsid w:val="00F11EFC"/>
    <w:rsid w:val="00F44041"/>
    <w:rsid w:val="00F605CC"/>
    <w:rsid w:val="00F80591"/>
    <w:rsid w:val="00F86793"/>
    <w:rsid w:val="00FB4728"/>
    <w:rsid w:val="00FD6BFD"/>
    <w:rsid w:val="00FE1179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9A410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resh.edu.ru/subject/lesson/7694/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resh.edu.ru/subject/lesson/7694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www.youtube.com/" TargetMode="External"/><Relationship Id="rId46" Type="http://schemas.openxmlformats.org/officeDocument/2006/relationships/hyperlink" Target="https://resh.edu.ru/subject/lesson/769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uchi.ru/" TargetMode="External"/><Relationship Id="rId41" Type="http://schemas.openxmlformats.org/officeDocument/2006/relationships/hyperlink" Target="https://resh.edu.ru/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outube.com/" TargetMode="External"/><Relationship Id="rId36" Type="http://schemas.openxmlformats.org/officeDocument/2006/relationships/hyperlink" Target="https://resh.edu.ru/subject/lesson/7694/" TargetMode="External"/><Relationship Id="rId49" Type="http://schemas.openxmlformats.org/officeDocument/2006/relationships/hyperlink" Target="https://infourok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www.youtube.com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www.youtube.com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www.youtube.com/" TargetMode="External"/><Relationship Id="rId51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E9F6-136C-4A94-A314-5EAEAB0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8</cp:revision>
  <dcterms:created xsi:type="dcterms:W3CDTF">2020-05-13T04:22:00Z</dcterms:created>
  <dcterms:modified xsi:type="dcterms:W3CDTF">2020-05-13T14:10:00Z</dcterms:modified>
</cp:coreProperties>
</file>